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6F6" w:rsidRPr="00612F95" w:rsidRDefault="001606F6" w:rsidP="001606F6">
      <w:pPr>
        <w:jc w:val="center"/>
      </w:pPr>
      <w:r w:rsidRPr="00612F95">
        <w:t>СВЕДЕНИЯ О ДОХОДАХ,</w:t>
      </w:r>
    </w:p>
    <w:p w:rsidR="001606F6" w:rsidRPr="00612F95" w:rsidRDefault="001606F6" w:rsidP="001606F6">
      <w:pPr>
        <w:jc w:val="center"/>
      </w:pPr>
      <w:r w:rsidRPr="00612F95">
        <w:t>ОБ ИМУЩЕСТВЕ И ОБЯЗАТЕЛЬСТВАХ ИМУЩЕСТВЕННОГО ХАРАКТЕРА</w:t>
      </w:r>
      <w:r w:rsidR="0072152A">
        <w:t xml:space="preserve">, </w:t>
      </w:r>
      <w:r w:rsidRPr="00612F95">
        <w:t xml:space="preserve"> </w:t>
      </w:r>
      <w:r>
        <w:t xml:space="preserve"> </w:t>
      </w:r>
      <w:proofErr w:type="gramStart"/>
      <w:r>
        <w:t>ПРЕДСТАВЛЕННЫЕ</w:t>
      </w:r>
      <w:proofErr w:type="gramEnd"/>
      <w:r>
        <w:t xml:space="preserve"> РУКОВОДИТЕЛЯМИ</w:t>
      </w:r>
      <w:r w:rsidRPr="00612F95">
        <w:t xml:space="preserve"> </w:t>
      </w:r>
    </w:p>
    <w:p w:rsidR="001606F6" w:rsidRPr="00612F95" w:rsidRDefault="001606F6" w:rsidP="001606F6">
      <w:pPr>
        <w:jc w:val="center"/>
      </w:pPr>
      <w:r w:rsidRPr="00612F95">
        <w:t>МУНИЦИПАЛЬНОГО УЧРЕЖДЕНИЯ</w:t>
      </w:r>
      <w:proofErr w:type="gramStart"/>
      <w:r w:rsidRPr="00612F95">
        <w:t xml:space="preserve"> ,</w:t>
      </w:r>
      <w:proofErr w:type="gramEnd"/>
      <w:r w:rsidRPr="00612F95">
        <w:t xml:space="preserve"> А ТАКЖЕ  СВЕДЕНИЯ   О ДОХОДАХ, ОБ ИМУЩЕСТВЕ И ОБЯЗАТЕЛЬСТВАХ </w:t>
      </w:r>
      <w:r>
        <w:t xml:space="preserve"> </w:t>
      </w:r>
      <w:r w:rsidRPr="00612F95">
        <w:t xml:space="preserve">  ИМУЩЕСТВЕННОГО ХАРАКТЕРА СУПРУГИ (СУПРУГА) И НЕСОВЕРШЕННОЛЕТНИХ ДЕТЕЙ</w:t>
      </w:r>
      <w:r>
        <w:t>, ОБ ИСТОЧНИКАХ ПОЛУЧЕНИЯ СРЕДСТВ ,ЗА СЧЕТ КОТОРЫХ СОВЕРШЕНА СДЕЛКА</w:t>
      </w:r>
    </w:p>
    <w:p w:rsidR="00B01A9D" w:rsidRDefault="0072152A" w:rsidP="001606F6">
      <w:pPr>
        <w:jc w:val="center"/>
      </w:pPr>
      <w:r>
        <w:t>ЗА 2014</w:t>
      </w:r>
      <w:r w:rsidR="001606F6" w:rsidRPr="00612F95">
        <w:t xml:space="preserve"> ГОД </w:t>
      </w:r>
      <w:r>
        <w:t>ПО СОСТОЯНИЮ НА 31 ДЕКАБРЯ 2014</w:t>
      </w:r>
      <w:r w:rsidR="001606F6" w:rsidRPr="00612F95">
        <w:t xml:space="preserve"> ГОДА</w:t>
      </w:r>
      <w:r w:rsidR="001606F6">
        <w:t xml:space="preserve"> </w:t>
      </w:r>
    </w:p>
    <w:tbl>
      <w:tblPr>
        <w:tblW w:w="1642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63"/>
        <w:gridCol w:w="1498"/>
        <w:gridCol w:w="1134"/>
        <w:gridCol w:w="1843"/>
        <w:gridCol w:w="1221"/>
        <w:gridCol w:w="1614"/>
        <w:gridCol w:w="1329"/>
        <w:gridCol w:w="939"/>
        <w:gridCol w:w="850"/>
        <w:gridCol w:w="1276"/>
        <w:gridCol w:w="731"/>
        <w:gridCol w:w="970"/>
        <w:gridCol w:w="1256"/>
      </w:tblGrid>
      <w:tr w:rsidR="001606F6" w:rsidTr="0072152A">
        <w:trPr>
          <w:cantSplit/>
          <w:trHeight w:val="500"/>
        </w:trPr>
        <w:tc>
          <w:tcPr>
            <w:tcW w:w="17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Фамилия, имя,   </w:t>
            </w:r>
            <w:r w:rsidRPr="001606F6">
              <w:rPr>
                <w:sz w:val="22"/>
                <w:szCs w:val="22"/>
              </w:rPr>
              <w:br/>
              <w:t xml:space="preserve">отчество      </w:t>
            </w:r>
          </w:p>
        </w:tc>
        <w:tc>
          <w:tcPr>
            <w:tcW w:w="1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Годовой доход (руб)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принадлежащих на праве      </w:t>
            </w:r>
            <w:r w:rsidRPr="001606F6">
              <w:rPr>
                <w:sz w:val="22"/>
                <w:szCs w:val="22"/>
              </w:rPr>
              <w:br/>
              <w:t xml:space="preserve">собственности           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объектов недвижимости,  </w:t>
            </w:r>
            <w:r w:rsidRPr="001606F6">
              <w:rPr>
                <w:sz w:val="22"/>
                <w:szCs w:val="22"/>
              </w:rPr>
              <w:br/>
              <w:t xml:space="preserve">находящихся в пользовании    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Перечень  </w:t>
            </w:r>
            <w:r w:rsidRPr="001606F6">
              <w:rPr>
                <w:sz w:val="22"/>
                <w:szCs w:val="22"/>
              </w:rPr>
              <w:br/>
              <w:t>транспортных</w:t>
            </w:r>
            <w:r w:rsidRPr="001606F6">
              <w:rPr>
                <w:sz w:val="22"/>
                <w:szCs w:val="22"/>
              </w:rPr>
              <w:br/>
              <w:t xml:space="preserve">средств,  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получения средств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за счет которых совершена сделка</w:t>
            </w:r>
          </w:p>
        </w:tc>
      </w:tr>
      <w:tr w:rsidR="001606F6" w:rsidTr="0072152A">
        <w:trPr>
          <w:cantSplit/>
          <w:trHeight w:val="375"/>
        </w:trPr>
        <w:tc>
          <w:tcPr>
            <w:tcW w:w="17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</w:p>
        </w:tc>
        <w:tc>
          <w:tcPr>
            <w:tcW w:w="1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вид объекта </w:t>
            </w:r>
            <w:r w:rsidRPr="001606F6">
              <w:rPr>
                <w:sz w:val="22"/>
                <w:szCs w:val="22"/>
              </w:rPr>
              <w:br/>
              <w:t>недвижимости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площадь,</w:t>
            </w:r>
            <w:r w:rsidRPr="001606F6">
              <w:rPr>
                <w:sz w:val="22"/>
                <w:szCs w:val="22"/>
              </w:rPr>
              <w:br/>
              <w:t xml:space="preserve">кв. м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06F6" w:rsidRPr="001606F6" w:rsidRDefault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страна   </w:t>
            </w:r>
            <w:r w:rsidRPr="001606F6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>Вид</w:t>
            </w:r>
            <w:r>
              <w:rPr>
                <w:sz w:val="22"/>
                <w:szCs w:val="22"/>
              </w:rPr>
              <w:t xml:space="preserve"> </w:t>
            </w:r>
            <w:r w:rsidRPr="001606F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</w:t>
            </w:r>
          </w:p>
          <w:p w:rsidR="001606F6" w:rsidRP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елки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06F6" w:rsidRDefault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</w:t>
            </w:r>
          </w:p>
          <w:p w:rsidR="001606F6" w:rsidRPr="001606F6" w:rsidRDefault="001606F6" w:rsidP="00160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я средств </w:t>
            </w:r>
          </w:p>
        </w:tc>
      </w:tr>
      <w:tr w:rsidR="00494332" w:rsidTr="0072152A">
        <w:trPr>
          <w:cantSplit/>
          <w:trHeight w:val="1402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4332" w:rsidRDefault="00494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Кузьмина Валентина </w:t>
            </w:r>
          </w:p>
          <w:p w:rsidR="00494332" w:rsidRPr="001606F6" w:rsidRDefault="00494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ьяновна</w:t>
            </w:r>
            <w:r w:rsidRPr="001606F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494332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Директор </w:t>
            </w:r>
            <w:r>
              <w:rPr>
                <w:sz w:val="22"/>
                <w:szCs w:val="22"/>
              </w:rPr>
              <w:t xml:space="preserve"> МБУК «Тертежский СДК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494332" w:rsidP="000120FE">
            <w:pPr>
              <w:pStyle w:val="ConsPlusCell"/>
              <w:widowControl/>
              <w:jc w:val="center"/>
              <w:rPr>
                <w:u w:val="single"/>
              </w:rPr>
            </w:pPr>
            <w:r w:rsidRPr="00160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2152A">
              <w:rPr>
                <w:rFonts w:ascii="Times New Roman" w:hAnsi="Times New Roman" w:cs="Times New Roman"/>
                <w:sz w:val="22"/>
                <w:szCs w:val="22"/>
              </w:rPr>
              <w:t>224775,72</w:t>
            </w:r>
          </w:p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Pr="00612F95" w:rsidRDefault="00494332" w:rsidP="00851B06">
            <w:r>
              <w:t xml:space="preserve">1)Земельный участок, 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72152A" w:rsidP="00D16CEF">
            <w:r>
              <w:t>190400</w:t>
            </w:r>
          </w:p>
          <w:p w:rsidR="00494332" w:rsidRDefault="00494332" w:rsidP="00D16CEF"/>
          <w:p w:rsidR="00494332" w:rsidRDefault="00494332" w:rsidP="00D16CEF"/>
          <w:p w:rsidR="00494332" w:rsidRPr="00612F95" w:rsidRDefault="00494332" w:rsidP="00D16CEF"/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4A775B" w:rsidP="00D16CEF">
            <w:r>
              <w:t>РФ</w:t>
            </w:r>
            <w:proofErr w:type="gramStart"/>
            <w:r w:rsidR="00494332">
              <w:t xml:space="preserve"> ,</w:t>
            </w:r>
            <w:proofErr w:type="gramEnd"/>
            <w:r w:rsidR="00494332">
              <w:t xml:space="preserve"> </w:t>
            </w:r>
            <w:r w:rsidR="00637C52">
              <w:t xml:space="preserve"> </w:t>
            </w:r>
          </w:p>
          <w:p w:rsidR="00494332" w:rsidRDefault="00494332" w:rsidP="00D16CEF"/>
          <w:p w:rsidR="0023638D" w:rsidRPr="00612F95" w:rsidRDefault="00494332" w:rsidP="00D16CEF">
            <w:r>
              <w:t xml:space="preserve"> 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72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  <w:p w:rsidR="0072152A" w:rsidRPr="001606F6" w:rsidRDefault="0072152A" w:rsidP="0072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 Земельный участок  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72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7,4 </w:t>
            </w:r>
          </w:p>
          <w:p w:rsidR="0072152A" w:rsidRDefault="0072152A">
            <w:pPr>
              <w:rPr>
                <w:sz w:val="22"/>
                <w:szCs w:val="22"/>
              </w:rPr>
            </w:pPr>
          </w:p>
          <w:p w:rsidR="0072152A" w:rsidRDefault="0072152A">
            <w:pPr>
              <w:rPr>
                <w:sz w:val="22"/>
                <w:szCs w:val="22"/>
              </w:rPr>
            </w:pPr>
          </w:p>
          <w:p w:rsidR="0072152A" w:rsidRPr="001606F6" w:rsidRDefault="0072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332" w:rsidRDefault="0072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Ф</w:t>
            </w:r>
          </w:p>
          <w:p w:rsidR="0072152A" w:rsidRDefault="0072152A">
            <w:pPr>
              <w:rPr>
                <w:sz w:val="22"/>
                <w:szCs w:val="22"/>
              </w:rPr>
            </w:pPr>
          </w:p>
          <w:p w:rsidR="0072152A" w:rsidRDefault="0072152A">
            <w:pPr>
              <w:rPr>
                <w:sz w:val="22"/>
                <w:szCs w:val="22"/>
              </w:rPr>
            </w:pPr>
          </w:p>
          <w:p w:rsidR="0072152A" w:rsidRPr="001606F6" w:rsidRDefault="0072152A" w:rsidP="007215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 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4332" w:rsidRPr="001606F6" w:rsidRDefault="00494332" w:rsidP="00B01A9D">
            <w:pPr>
              <w:rPr>
                <w:sz w:val="22"/>
                <w:szCs w:val="22"/>
              </w:rPr>
            </w:pPr>
          </w:p>
        </w:tc>
      </w:tr>
      <w:tr w:rsidR="0023638D" w:rsidTr="0072152A">
        <w:trPr>
          <w:cantSplit/>
          <w:trHeight w:val="2111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638D" w:rsidRPr="001606F6" w:rsidRDefault="0023638D" w:rsidP="002363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  <w:p w:rsidR="0023638D" w:rsidRDefault="0023638D" w:rsidP="0023638D">
            <w:pPr>
              <w:rPr>
                <w:sz w:val="22"/>
                <w:szCs w:val="22"/>
              </w:rPr>
            </w:pPr>
            <w:r w:rsidRPr="001606F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 w:rsidP="0049433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72152A" w:rsidP="0023638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3638D" w:rsidRPr="001606F6" w:rsidRDefault="0023638D" w:rsidP="000120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72152A" w:rsidP="0023638D">
            <w:r>
              <w:t xml:space="preserve">1)Жилой дом,  </w:t>
            </w:r>
          </w:p>
          <w:p w:rsidR="004A775B" w:rsidRDefault="004A775B" w:rsidP="00D16CEF"/>
          <w:p w:rsidR="0023638D" w:rsidRDefault="00851B06" w:rsidP="00D16CEF">
            <w:r>
              <w:t>2) )Земельный участок</w:t>
            </w:r>
            <w:r w:rsidR="0023638D">
              <w:t xml:space="preserve"> </w:t>
            </w:r>
            <w:r w:rsidR="0072152A">
              <w:t xml:space="preserve"> </w:t>
            </w:r>
          </w:p>
          <w:p w:rsidR="0023638D" w:rsidRDefault="0023638D" w:rsidP="00D16CEF"/>
          <w:p w:rsidR="0023638D" w:rsidRDefault="0023638D" w:rsidP="00851B06">
            <w:r>
              <w:t>3)Земельный участок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23638D" w:rsidP="0023638D">
            <w:r>
              <w:t>147,4</w:t>
            </w:r>
          </w:p>
          <w:p w:rsidR="0023638D" w:rsidRDefault="0023638D" w:rsidP="0023638D"/>
          <w:p w:rsidR="0023638D" w:rsidRDefault="0023638D" w:rsidP="0023638D">
            <w:r>
              <w:t>1700</w:t>
            </w:r>
          </w:p>
          <w:p w:rsidR="0023638D" w:rsidRDefault="0023638D" w:rsidP="0023638D"/>
          <w:p w:rsidR="0023638D" w:rsidRDefault="0023638D" w:rsidP="0023638D"/>
          <w:p w:rsidR="0023638D" w:rsidRDefault="0023638D" w:rsidP="0023638D"/>
          <w:p w:rsidR="0023638D" w:rsidRDefault="0023638D" w:rsidP="0023638D">
            <w:r>
              <w:t>190400</w:t>
            </w:r>
          </w:p>
          <w:p w:rsidR="0023638D" w:rsidRDefault="0023638D" w:rsidP="00D16CEF"/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4A775B" w:rsidP="00D16CEF">
            <w:r>
              <w:t>РФ</w:t>
            </w:r>
          </w:p>
          <w:p w:rsidR="0023638D" w:rsidRDefault="0023638D" w:rsidP="00D16CEF"/>
          <w:p w:rsidR="0023638D" w:rsidRDefault="0023638D" w:rsidP="00D16CEF">
            <w:r>
              <w:t>Р</w:t>
            </w:r>
            <w:r w:rsidR="004A775B">
              <w:t>Ф</w:t>
            </w:r>
          </w:p>
          <w:p w:rsidR="0023638D" w:rsidRDefault="0023638D" w:rsidP="00D16CEF"/>
          <w:p w:rsidR="0023638D" w:rsidRDefault="0023638D" w:rsidP="00D16CEF"/>
          <w:p w:rsidR="0023638D" w:rsidRDefault="0023638D" w:rsidP="00D16CEF"/>
          <w:p w:rsidR="0023638D" w:rsidRDefault="0023638D" w:rsidP="004A775B">
            <w:r>
              <w:t>Р</w:t>
            </w:r>
            <w:r w:rsidR="004A775B">
              <w:t>Ф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38D" w:rsidRDefault="004A775B" w:rsidP="0023638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</w:t>
            </w:r>
            <w:r w:rsidR="0023638D" w:rsidRPr="001606F6">
              <w:rPr>
                <w:sz w:val="22"/>
                <w:szCs w:val="22"/>
              </w:rPr>
              <w:t xml:space="preserve">Легковой автомобиль </w:t>
            </w:r>
            <w:r w:rsidR="0023638D">
              <w:rPr>
                <w:sz w:val="22"/>
                <w:szCs w:val="22"/>
              </w:rPr>
              <w:t xml:space="preserve"> </w:t>
            </w:r>
          </w:p>
          <w:p w:rsidR="0023638D" w:rsidRDefault="0023638D" w:rsidP="0023638D">
            <w:pPr>
              <w:rPr>
                <w:sz w:val="22"/>
                <w:szCs w:val="22"/>
                <w:lang w:val="en-US"/>
              </w:rPr>
            </w:pPr>
          </w:p>
          <w:p w:rsidR="0023638D" w:rsidRDefault="0023638D" w:rsidP="0023638D">
            <w:pPr>
              <w:rPr>
                <w:sz w:val="22"/>
                <w:szCs w:val="22"/>
                <w:lang w:val="en-US"/>
              </w:rPr>
            </w:pPr>
          </w:p>
          <w:p w:rsidR="0023638D" w:rsidRDefault="0023638D" w:rsidP="0023638D">
            <w:pPr>
              <w:rPr>
                <w:sz w:val="22"/>
                <w:szCs w:val="22"/>
                <w:lang w:val="en-US"/>
              </w:rPr>
            </w:pPr>
          </w:p>
          <w:p w:rsidR="0023638D" w:rsidRDefault="0023638D" w:rsidP="00B01A9D">
            <w:pPr>
              <w:rPr>
                <w:sz w:val="22"/>
                <w:szCs w:val="22"/>
              </w:rPr>
            </w:pPr>
          </w:p>
          <w:p w:rsidR="0023638D" w:rsidRDefault="0023638D" w:rsidP="00B01A9D">
            <w:pPr>
              <w:rPr>
                <w:sz w:val="22"/>
                <w:szCs w:val="22"/>
              </w:rPr>
            </w:pPr>
          </w:p>
          <w:p w:rsidR="0023638D" w:rsidRDefault="0023638D" w:rsidP="00B01A9D">
            <w:pPr>
              <w:rPr>
                <w:sz w:val="22"/>
                <w:szCs w:val="22"/>
              </w:rPr>
            </w:pPr>
          </w:p>
          <w:p w:rsidR="004A775B" w:rsidRDefault="004A775B" w:rsidP="00B01A9D"/>
          <w:p w:rsidR="0023638D" w:rsidRPr="0023638D" w:rsidRDefault="004A775B" w:rsidP="00B01A9D">
            <w:r>
              <w:t>2.</w:t>
            </w:r>
            <w:r w:rsidR="0023638D" w:rsidRPr="0023638D">
              <w:t>Трактор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38D" w:rsidRDefault="0023638D" w:rsidP="0023638D">
            <w:r>
              <w:rPr>
                <w:lang w:val="en-US"/>
              </w:rPr>
              <w:t>CHEVROLET NIVA 212300-66</w:t>
            </w:r>
          </w:p>
          <w:p w:rsidR="004A775B" w:rsidRDefault="004A775B" w:rsidP="0023638D"/>
          <w:p w:rsidR="0023638D" w:rsidRPr="0023638D" w:rsidRDefault="0023638D" w:rsidP="0023638D">
            <w:r>
              <w:t>МТЗ-50</w:t>
            </w:r>
          </w:p>
          <w:p w:rsidR="0023638D" w:rsidRPr="001606F6" w:rsidRDefault="0023638D" w:rsidP="00B01A9D">
            <w:pPr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38D" w:rsidRPr="001606F6" w:rsidRDefault="0023638D" w:rsidP="00B01A9D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638D" w:rsidRPr="001606F6" w:rsidRDefault="0023638D" w:rsidP="00B01A9D">
            <w:pPr>
              <w:rPr>
                <w:sz w:val="22"/>
                <w:szCs w:val="22"/>
              </w:rPr>
            </w:pPr>
          </w:p>
        </w:tc>
      </w:tr>
    </w:tbl>
    <w:p w:rsidR="00B01A9D" w:rsidRDefault="00B01A9D" w:rsidP="00B01A9D">
      <w:proofErr w:type="gramStart"/>
      <w:r>
        <w:t xml:space="preserve">Я, </w:t>
      </w:r>
      <w:r w:rsidR="00227707">
        <w:t xml:space="preserve"> __________________________________</w:t>
      </w:r>
      <w:r>
        <w:t>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</w:t>
      </w:r>
      <w:r w:rsidR="004A775B">
        <w:t>руга)  за  2014</w:t>
      </w:r>
      <w:r>
        <w:t xml:space="preserve"> г. год.</w:t>
      </w:r>
      <w:proofErr w:type="gramEnd"/>
    </w:p>
    <w:p w:rsidR="00B01A9D" w:rsidRDefault="00227707" w:rsidP="00B01A9D">
      <w:r>
        <w:t>Д</w:t>
      </w:r>
      <w:r w:rsidR="00B01A9D">
        <w:t>ата, подпись</w:t>
      </w:r>
    </w:p>
    <w:p w:rsidR="00256F00" w:rsidRDefault="00256F00" w:rsidP="00256F00">
      <w:r>
        <w:t>_______________</w:t>
      </w:r>
    </w:p>
    <w:sectPr w:rsidR="00256F00" w:rsidSect="0023638D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5A4367"/>
    <w:rsid w:val="000120FE"/>
    <w:rsid w:val="001606F6"/>
    <w:rsid w:val="00224CE3"/>
    <w:rsid w:val="00227707"/>
    <w:rsid w:val="0023638D"/>
    <w:rsid w:val="00256F00"/>
    <w:rsid w:val="00371716"/>
    <w:rsid w:val="00395BD2"/>
    <w:rsid w:val="004108F5"/>
    <w:rsid w:val="00413A99"/>
    <w:rsid w:val="00494332"/>
    <w:rsid w:val="004A775B"/>
    <w:rsid w:val="004D11E7"/>
    <w:rsid w:val="00547197"/>
    <w:rsid w:val="005A4367"/>
    <w:rsid w:val="005B5246"/>
    <w:rsid w:val="00612F95"/>
    <w:rsid w:val="00637C52"/>
    <w:rsid w:val="00685E32"/>
    <w:rsid w:val="0069769A"/>
    <w:rsid w:val="0072152A"/>
    <w:rsid w:val="00851B06"/>
    <w:rsid w:val="00857DDD"/>
    <w:rsid w:val="00946FB4"/>
    <w:rsid w:val="00A458AC"/>
    <w:rsid w:val="00A609D1"/>
    <w:rsid w:val="00A60FD3"/>
    <w:rsid w:val="00AA31B9"/>
    <w:rsid w:val="00B01A9D"/>
    <w:rsid w:val="00B85F64"/>
    <w:rsid w:val="00C30FB2"/>
    <w:rsid w:val="00C4090A"/>
    <w:rsid w:val="00CC34AC"/>
    <w:rsid w:val="00DE17D6"/>
    <w:rsid w:val="00E37A05"/>
    <w:rsid w:val="00F2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9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090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003F6-3CA3-4188-A140-88E0F44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 </cp:lastModifiedBy>
  <cp:revision>18</cp:revision>
  <cp:lastPrinted>2015-05-01T05:07:00Z</cp:lastPrinted>
  <dcterms:created xsi:type="dcterms:W3CDTF">2013-04-29T08:56:00Z</dcterms:created>
  <dcterms:modified xsi:type="dcterms:W3CDTF">2015-05-01T05:07:00Z</dcterms:modified>
</cp:coreProperties>
</file>